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677B9FDC" w:rsidR="00FC5D16" w:rsidRPr="00CA2BB3" w:rsidRDefault="00810B4C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ok nemzetközi környezetben</w:t>
      </w:r>
      <w:r w:rsidR="004076F8">
        <w:rPr>
          <w:b/>
          <w:sz w:val="28"/>
          <w:szCs w:val="28"/>
        </w:rPr>
        <w:t xml:space="preserve"> (BGZ2256)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p w14:paraId="4D67B2D0" w14:textId="603EBA8C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71EF66CB" w:rsidR="001B2FF4" w:rsidRPr="00FC5D16" w:rsidRDefault="00A74AE9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4101B7F9" w14:textId="46947CCC" w:rsidR="001B2FF4" w:rsidRPr="00A43326" w:rsidRDefault="00FD7F6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Év eleji eligazítás, a követelményrendszer ismertetése, alapvetések.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264AC6EC" w14:textId="3B632061" w:rsidR="001B2FF4" w:rsidRPr="00FC5D16" w:rsidRDefault="00FD7F6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obalizáció</w:t>
            </w:r>
            <w:r w:rsidR="00A74AE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68E4182A" w:rsidR="001B2FF4" w:rsidRPr="00FC5D16" w:rsidRDefault="00FD7F6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nemzetközi vállalatok kialakulása és térhódítása.</w:t>
            </w:r>
          </w:p>
        </w:tc>
      </w:tr>
      <w:tr w:rsidR="00A74AE9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29241D86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ülgazdasági stratégia az EU-ban és Magyarországon.</w:t>
            </w:r>
          </w:p>
        </w:tc>
      </w:tr>
      <w:tr w:rsidR="00A74AE9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4B0C25FA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enyképesség az EU-ban és Magyarországon.</w:t>
            </w:r>
          </w:p>
        </w:tc>
      </w:tr>
      <w:tr w:rsidR="00A74AE9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7AA0F5D8" w14:textId="208C584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reskedelempolitika az Európai Unióban.</w:t>
            </w:r>
          </w:p>
        </w:tc>
      </w:tr>
      <w:tr w:rsidR="00A74AE9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2DB1737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mi ügyletek szerződésfajtái I.</w:t>
            </w:r>
          </w:p>
        </w:tc>
      </w:tr>
      <w:tr w:rsidR="00A74AE9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3D57E85B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mi ügyletek szerződésfajtái II.</w:t>
            </w:r>
          </w:p>
        </w:tc>
      </w:tr>
      <w:tr w:rsidR="00A74AE9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1D21E53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zetési módok a nemzetközi kereskedelemben.</w:t>
            </w:r>
          </w:p>
        </w:tc>
      </w:tr>
      <w:tr w:rsidR="00A74AE9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3E07C957" w14:textId="77777777" w:rsidR="00A74AE9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nemzetközi fizetési mérleg, külkereskedelmi mérleg.</w:t>
            </w:r>
          </w:p>
          <w:p w14:paraId="71B10B12" w14:textId="582B6760" w:rsidR="00E14642" w:rsidRPr="00FC5D16" w:rsidRDefault="00E14642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adandó dolgozat határideje.</w:t>
            </w:r>
          </w:p>
        </w:tc>
      </w:tr>
      <w:tr w:rsidR="00A74AE9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2957D74E" w:rsidR="00A74AE9" w:rsidRPr="00FC5D16" w:rsidRDefault="00A43326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piaci megjelenés formái.</w:t>
            </w:r>
          </w:p>
        </w:tc>
      </w:tr>
      <w:tr w:rsidR="00A74AE9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3BBA95A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em marketing vonatkozásai.</w:t>
            </w:r>
            <w:r w:rsidR="00A43326">
              <w:rPr>
                <w:b/>
                <w:bCs/>
                <w:sz w:val="22"/>
                <w:szCs w:val="22"/>
              </w:rPr>
              <w:t xml:space="preserve"> (6P)</w:t>
            </w:r>
          </w:p>
        </w:tc>
      </w:tr>
      <w:tr w:rsidR="00A74AE9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59B476D6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ettanulmányok megbeszélése,</w:t>
            </w:r>
            <w:r w:rsidR="00A43326">
              <w:rPr>
                <w:b/>
                <w:bCs/>
                <w:sz w:val="22"/>
                <w:szCs w:val="22"/>
              </w:rPr>
              <w:t xml:space="preserve"> ZH</w:t>
            </w:r>
          </w:p>
        </w:tc>
      </w:tr>
      <w:tr w:rsidR="00A74AE9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19762E63" w:rsidR="00A74AE9" w:rsidRPr="00FC5D16" w:rsidRDefault="00A43326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sszefoglalás, értékelés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71C48D37" w14:textId="1B6BE7E5" w:rsidR="00FC5D16" w:rsidRPr="005236DD" w:rsidRDefault="00FC5D16" w:rsidP="00FC5D16">
      <w:pPr>
        <w:pStyle w:val="Nincstrkz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9A4485">
        <w:t>Az el</w:t>
      </w:r>
      <w:r w:rsidRPr="005236DD">
        <w:rPr>
          <w:rFonts w:eastAsia="TimesNewRoman"/>
        </w:rPr>
        <w:t>ő</w:t>
      </w:r>
      <w:r w:rsidRPr="009A4485">
        <w:t>adások a képzés szerves részét képezik, így az</w:t>
      </w:r>
      <w:r>
        <w:t xml:space="preserve"> </w:t>
      </w:r>
      <w:r w:rsidRPr="009A4485">
        <w:t>Intézmény</w:t>
      </w:r>
      <w:r>
        <w:t xml:space="preserve"> a hallgatóktól elvárja a </w:t>
      </w:r>
      <w:r w:rsidRPr="009A4485">
        <w:t>részvételt az el</w:t>
      </w:r>
      <w:r w:rsidRPr="005236DD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14:paraId="1C6A6F65" w14:textId="77777777" w:rsidR="00FC5D16" w:rsidRPr="009A4485" w:rsidRDefault="00FC5D16" w:rsidP="00FC5D16"/>
    <w:p w14:paraId="3A402546" w14:textId="77777777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Pr="003511BF">
        <w:t>kollokvium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608856E5" w14:textId="77777777" w:rsidR="00FC5D16" w:rsidRDefault="00FC5D16" w:rsidP="00FC5D16">
      <w:pPr>
        <w:pStyle w:val="Listaszerbekezds"/>
        <w:numPr>
          <w:ilvl w:val="0"/>
          <w:numId w:val="24"/>
        </w:numPr>
        <w:jc w:val="both"/>
      </w:pPr>
      <w:r w:rsidRPr="003511BF">
        <w:t>vizsga típusa: írásbeli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1A720EAE" w14:textId="77777777" w:rsidR="00FC5D16" w:rsidRPr="003511BF" w:rsidRDefault="00FC5D16" w:rsidP="00FC5D16">
      <w:pPr>
        <w:jc w:val="both"/>
      </w:pPr>
      <w:r w:rsidRPr="003511BF">
        <w:rPr>
          <w:b/>
        </w:rPr>
        <w:t>A vizsgára bocsátás feltétele</w:t>
      </w:r>
      <w:r w:rsidRPr="003511BF">
        <w:t xml:space="preserve">: </w:t>
      </w:r>
    </w:p>
    <w:p w14:paraId="24A9F56A" w14:textId="113150A2" w:rsidR="00FC5D16" w:rsidRPr="003511BF" w:rsidRDefault="00A43326" w:rsidP="00FC5D16">
      <w:pPr>
        <w:jc w:val="both"/>
      </w:pPr>
      <w:r>
        <w:t>A zárthelyi dolgozat</w:t>
      </w:r>
      <w:r w:rsidR="00FC5D16" w:rsidRPr="003511BF">
        <w:t xml:space="preserve"> sikeres megírása. Elfogadásának feltétele a min. 50%-</w:t>
      </w:r>
      <w:proofErr w:type="spellStart"/>
      <w:r w:rsidR="00FC5D16" w:rsidRPr="003511BF">
        <w:t>os</w:t>
      </w:r>
      <w:proofErr w:type="spellEnd"/>
      <w:r w:rsidR="00FC5D16" w:rsidRPr="003511BF">
        <w:t xml:space="preserve"> eredmény elérése. </w:t>
      </w:r>
    </w:p>
    <w:p w14:paraId="2738B2EF" w14:textId="77777777" w:rsidR="00FC5D16" w:rsidRPr="003511BF" w:rsidRDefault="00FC5D16" w:rsidP="00FC5D16">
      <w:pPr>
        <w:ind w:left="370"/>
        <w:jc w:val="both"/>
      </w:pPr>
    </w:p>
    <w:p w14:paraId="453542FB" w14:textId="688A1116" w:rsidR="00FC5D16" w:rsidRPr="003511BF" w:rsidRDefault="00FC5D16" w:rsidP="00FC5D16">
      <w:pPr>
        <w:jc w:val="both"/>
      </w:pPr>
      <w:r w:rsidRPr="003511BF">
        <w:rPr>
          <w:b/>
        </w:rPr>
        <w:t>A kollokvium típusa</w:t>
      </w:r>
      <w:r w:rsidRPr="003511BF">
        <w:t>: Kollokvium írásban</w:t>
      </w:r>
      <w:r w:rsidR="00AF51EE">
        <w:t xml:space="preserve"> történik.</w:t>
      </w:r>
      <w:bookmarkStart w:id="0" w:name="_GoBack"/>
      <w:bookmarkEnd w:id="0"/>
      <w:r>
        <w:t xml:space="preserve"> </w:t>
      </w:r>
      <w:r w:rsidRPr="003511BF">
        <w:rPr>
          <w:bCs/>
        </w:rPr>
        <w:t>Írásbeli vizsga anyaga</w:t>
      </w:r>
      <w:r w:rsidRPr="003511BF">
        <w:t>: tantárgyi tematikának megfelelően, előadások anyaga, témakörei, feladatai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6021EA27" w14:textId="77777777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020C312" w14:textId="2D3ADB28" w:rsidR="00FC5D16" w:rsidRPr="003511BF" w:rsidRDefault="00FC5D16" w:rsidP="00FC5D16">
      <w:pPr>
        <w:spacing w:after="120"/>
        <w:jc w:val="both"/>
      </w:pPr>
      <w:r>
        <w:lastRenderedPageBreak/>
        <w:t>Az érdemjegy</w:t>
      </w:r>
      <w:r w:rsidRPr="003511BF">
        <w:t xml:space="preserve"> </w:t>
      </w:r>
      <w:r w:rsidR="00A43326">
        <w:t>az írásbeli kollokvium</w:t>
      </w:r>
      <w:r w:rsidR="00E14642">
        <w:t>, a beadandó dolgozat</w:t>
      </w:r>
      <w:r w:rsidR="00A43326">
        <w:t xml:space="preserve"> és a </w:t>
      </w:r>
      <w:r w:rsidRPr="003511BF">
        <w:t xml:space="preserve">zárthelyi dolgozat </w:t>
      </w:r>
      <w:r>
        <w:t>er</w:t>
      </w:r>
      <w:r w:rsidR="00E14642">
        <w:t>edménye alapján tevődik össze (50-25-25</w:t>
      </w:r>
      <w:r>
        <w:t>%)</w:t>
      </w:r>
    </w:p>
    <w:p w14:paraId="53E84867" w14:textId="77777777" w:rsidR="00FC5D16" w:rsidRPr="009A4485" w:rsidRDefault="00FC5D16" w:rsidP="00FC5D16"/>
    <w:p w14:paraId="112E8078" w14:textId="7B3DB22C" w:rsidR="00FC5D16" w:rsidRPr="00CA2BB3" w:rsidRDefault="004076F8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</w:t>
      </w:r>
      <w:r w:rsidR="00E14642">
        <w:rPr>
          <w:rFonts w:eastAsia="Calibri"/>
          <w:lang w:eastAsia="en-US"/>
        </w:rPr>
        <w:t>yháza, 2023</w:t>
      </w:r>
      <w:r w:rsidR="0007241D">
        <w:rPr>
          <w:rFonts w:eastAsia="Calibri"/>
          <w:lang w:eastAsia="en-US"/>
        </w:rPr>
        <w:t>.02</w:t>
      </w:r>
      <w:r w:rsidR="00FC5D16" w:rsidRPr="00CA2BB3">
        <w:rPr>
          <w:rFonts w:eastAsia="Calibri"/>
          <w:lang w:eastAsia="en-US"/>
        </w:rPr>
        <w:t>.</w:t>
      </w:r>
      <w:r w:rsidR="00E14642">
        <w:rPr>
          <w:rFonts w:eastAsia="Calibri"/>
          <w:lang w:eastAsia="en-US"/>
        </w:rPr>
        <w:t>09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D4708F2" w:rsidR="003B1770" w:rsidRPr="004076F8" w:rsidRDefault="00A43326" w:rsidP="00FC5D16">
      <w:pPr>
        <w:ind w:left="4249" w:firstLine="707"/>
        <w:rPr>
          <w:highlight w:val="yellow"/>
        </w:rPr>
      </w:pPr>
      <w:r w:rsidRPr="004076F8">
        <w:rPr>
          <w:rFonts w:eastAsia="Calibri"/>
          <w:lang w:eastAsia="en-US"/>
        </w:rPr>
        <w:t>Dr. Hegedüs László Zsigmond</w:t>
      </w:r>
    </w:p>
    <w:sectPr w:rsidR="003B1770" w:rsidRPr="0040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7241D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076F8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67E7A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10B4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51EE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6D8"/>
    <w:rsid w:val="00DA4915"/>
    <w:rsid w:val="00DB5731"/>
    <w:rsid w:val="00DB5AB6"/>
    <w:rsid w:val="00DB5BC6"/>
    <w:rsid w:val="00DC12E9"/>
    <w:rsid w:val="00DC3CBD"/>
    <w:rsid w:val="00DE7018"/>
    <w:rsid w:val="00DF37B0"/>
    <w:rsid w:val="00E14642"/>
    <w:rsid w:val="00E234E7"/>
    <w:rsid w:val="00E24D93"/>
    <w:rsid w:val="00E26486"/>
    <w:rsid w:val="00E34AE3"/>
    <w:rsid w:val="00E57958"/>
    <w:rsid w:val="00E6228D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AAA1-0608-41AB-BC45-13469E7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4</cp:revision>
  <dcterms:created xsi:type="dcterms:W3CDTF">2023-02-09T08:59:00Z</dcterms:created>
  <dcterms:modified xsi:type="dcterms:W3CDTF">2023-02-10T07:14:00Z</dcterms:modified>
</cp:coreProperties>
</file>